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 INFER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 INFE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2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DIVINE COMEDY INFE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